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EED8" w14:textId="4088CF63" w:rsidR="00C07313" w:rsidRDefault="003D4F2B" w:rsidP="00C07313">
      <w:pPr>
        <w:pStyle w:val="Kop1"/>
      </w:pPr>
      <w:r w:rsidRPr="003D4F2B">
        <w:t>Formulier Woo-verzoek Holland Rijnland</w:t>
      </w:r>
    </w:p>
    <w:p w14:paraId="73BE0083" w14:textId="484A691D" w:rsidR="00C07313" w:rsidRPr="00C07313" w:rsidRDefault="00C07313" w:rsidP="00C07313">
      <w:r w:rsidRPr="00C07313">
        <w:t>Met dit formulier kunt u uw verzoek</w:t>
      </w:r>
      <w:r w:rsidR="005B6A27">
        <w:t xml:space="preserve"> op grond van de Wet open overheid</w:t>
      </w:r>
      <w:r w:rsidRPr="00C07313">
        <w:t xml:space="preserve"> indienen. Wij stellen u een aantal vragen waarmee we beter kunnen bepalen wat u zoekt. Zo kunnen wij uw verzoek sneller afhandelen. De vragen met een sterretje (*) zijn verplicht.</w:t>
      </w:r>
    </w:p>
    <w:p w14:paraId="43857A53" w14:textId="5D6B1EA7" w:rsidR="00C07313" w:rsidRDefault="00C07313" w:rsidP="00C07313">
      <w:r w:rsidRPr="00C07313">
        <w:t>De documenten die u met uw Woo-verzoek ontvangt worden in principe voor iedereen online openbaar gemaakt.</w:t>
      </w:r>
    </w:p>
    <w:p w14:paraId="54CF314B" w14:textId="77777777" w:rsidR="00C07313" w:rsidRPr="00C07313" w:rsidRDefault="00C07313" w:rsidP="00C07313">
      <w:pPr>
        <w:pStyle w:val="Kop2"/>
      </w:pPr>
      <w:r w:rsidRPr="00C07313">
        <w:t>Beschrijving Woo-verzoek</w:t>
      </w:r>
    </w:p>
    <w:p w14:paraId="2BA2E2D0" w14:textId="4A7C7CAC" w:rsidR="00C07313" w:rsidRDefault="00C07313" w:rsidP="00C07313">
      <w:r w:rsidRPr="00C07313">
        <w:t>Misschien weet u al precies welke documenten u wilt ontvangen. Of misschien wilt u graag documenten over een bepaald onderwerp, een beslissing of een proces. In de onderstaand vak kunt u beschrijven waar u naar op zoek bent.</w:t>
      </w:r>
    </w:p>
    <w:p w14:paraId="41DF37DE" w14:textId="2B6F24F4" w:rsidR="001E3E88" w:rsidRPr="00C07313" w:rsidRDefault="001E3E88" w:rsidP="00C07313">
      <w:r w:rsidRPr="00C07313">
        <w:t xml:space="preserve">Beschrijf </w:t>
      </w:r>
      <w:r>
        <w:t xml:space="preserve">welke </w:t>
      </w:r>
      <w:r w:rsidRPr="00C07313">
        <w:t>documenten u wenst te ontvangen</w:t>
      </w:r>
    </w:p>
    <w:p w14:paraId="1BD912EC" w14:textId="6B153B5F" w:rsidR="004001EA" w:rsidRDefault="00C07313" w:rsidP="004001EA">
      <w:r w:rsidRPr="00C07313">
        <w:rPr>
          <w:b/>
          <w:bCs/>
          <w:noProof/>
        </w:rPr>
        <mc:AlternateContent>
          <mc:Choice Requires="wps">
            <w:drawing>
              <wp:inline distT="0" distB="0" distL="0" distR="0" wp14:anchorId="4C435CF3" wp14:editId="664C6748">
                <wp:extent cx="5524500" cy="2828925"/>
                <wp:effectExtent l="0" t="0" r="19050" b="28575"/>
                <wp:docPr id="217" name="Tekstvak 2" descr="Vul in dit tekstvak in welke documenten u wenst te ontvang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508B" w14:textId="7FC64654" w:rsidR="00C07313" w:rsidRDefault="00C07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435C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alt="Vul in dit tekstvak in welke documenten u wenst te ontvangen." style="width:43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">
                <v:textbox>
                  <w:txbxContent>
                    <w:p w14:paraId="5B5B508B" w14:textId="7FC64654" w:rsidR="00C07313" w:rsidRDefault="00C07313"/>
                  </w:txbxContent>
                </v:textbox>
                <w10:anchorlock/>
              </v:shape>
            </w:pict>
          </mc:Fallback>
        </mc:AlternateContent>
      </w:r>
      <w:r w:rsidRPr="00C07313">
        <w:t xml:space="preserve"> *</w:t>
      </w:r>
    </w:p>
    <w:p w14:paraId="05304C5D" w14:textId="5199FF04" w:rsidR="00C07313" w:rsidRPr="00C07313" w:rsidRDefault="00C07313" w:rsidP="004001EA">
      <w:pPr>
        <w:pStyle w:val="Kop2"/>
      </w:pPr>
      <w:r w:rsidRPr="00C07313">
        <w:t>De periode van uw verzoek</w:t>
      </w:r>
      <w:r>
        <w:tab/>
      </w:r>
    </w:p>
    <w:p w14:paraId="297558A2" w14:textId="77777777" w:rsidR="00C07313" w:rsidRPr="00C07313" w:rsidRDefault="00C07313" w:rsidP="00C07313">
      <w:r w:rsidRPr="00C07313">
        <w:t>In het selecteren van documenten helpt het om te weten uit welke periode de documenten kunnen komen. We vragen u om een indicatie die later indien nodig kan worden aangepast.</w:t>
      </w:r>
    </w:p>
    <w:p w14:paraId="15D5F70D" w14:textId="77777777" w:rsidR="00C07313" w:rsidRPr="00C07313" w:rsidRDefault="00C07313" w:rsidP="00C07313">
      <w:r w:rsidRPr="00C07313">
        <w:t>Weet u uit welke periode u documenten wilt ontvangen? *</w:t>
      </w:r>
    </w:p>
    <w:p w14:paraId="4C736A0A" w14:textId="22509642" w:rsidR="00C07313" w:rsidRPr="00C07313" w:rsidRDefault="001E3E88" w:rsidP="005B6A27">
      <w:pPr>
        <w:spacing w:after="60"/>
      </w:pPr>
      <w:sdt>
        <w:sdtPr>
          <w:id w:val="-101036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7313" w:rsidRPr="00C07313">
        <w:t>Ja, ik wil documenten uit een bepaalde periode</w:t>
      </w:r>
      <w:r w:rsidR="00C07313">
        <w:t xml:space="preserve">, namelijk: </w:t>
      </w:r>
      <w:r w:rsidR="00C07313">
        <w:rPr>
          <w:noProof/>
        </w:rPr>
        <mc:AlternateContent>
          <mc:Choice Requires="wps">
            <w:drawing>
              <wp:inline distT="0" distB="0" distL="0" distR="0" wp14:anchorId="5687A777" wp14:editId="54F882A2">
                <wp:extent cx="2162175" cy="257175"/>
                <wp:effectExtent l="0" t="0" r="28575" b="28575"/>
                <wp:docPr id="245861824" name="Tekstvak 2" descr="Vul in dit tekstvak in uit welke periode u documenten wenst te ontvan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4889" w14:textId="77777777" w:rsidR="00C07313" w:rsidRDefault="00C07313" w:rsidP="00C07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7A777" id="_x0000_s1027" type="#_x0000_t202" alt="Vul in dit tekstvak in uit welke periode u documenten wenst te ontvangen" style="width:170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gXEAIAACYEAAAOAAAAZHJzL2Uyb0RvYy54bWysU9tu2zAMfR+wfxD0vjg2kqY14hRdugwD&#10;ugvQ7QNkWY6FSaImKbGzrx8lu2l2exmmB4EUqUPykFzfDlqRo3BegqloPptTIgyHRpp9Rb983r26&#10;ps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">
                <v:textbox>
                  <w:txbxContent>
                    <w:p w14:paraId="5AFC4889" w14:textId="77777777" w:rsidR="00C07313" w:rsidRDefault="00C07313" w:rsidP="00C07313"/>
                  </w:txbxContent>
                </v:textbox>
                <w10:anchorlock/>
              </v:shape>
            </w:pict>
          </mc:Fallback>
        </mc:AlternateContent>
      </w:r>
    </w:p>
    <w:p w14:paraId="63B05403" w14:textId="643E221F" w:rsidR="00C07313" w:rsidRDefault="001E3E88" w:rsidP="005B6A27">
      <w:pPr>
        <w:spacing w:after="60"/>
      </w:pPr>
      <w:sdt>
        <w:sdtPr>
          <w:id w:val="119858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13">
            <w:rPr>
              <w:rFonts w:ascii="MS Gothic" w:eastAsia="MS Gothic" w:hAnsi="MS Gothic" w:hint="eastAsia"/>
            </w:rPr>
            <w:t>☐</w:t>
          </w:r>
        </w:sdtContent>
      </w:sdt>
      <w:r w:rsidR="00C07313" w:rsidRPr="00C07313">
        <w:t>Nee</w:t>
      </w:r>
    </w:p>
    <w:p w14:paraId="3B24AFB2" w14:textId="77777777" w:rsidR="00C07313" w:rsidRDefault="00C07313" w:rsidP="00C07313"/>
    <w:p w14:paraId="067A411E" w14:textId="77777777" w:rsidR="00860BE4" w:rsidRDefault="00860BE4">
      <w:pPr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347B14DF" w14:textId="58606E74" w:rsidR="004001EA" w:rsidRDefault="004001EA" w:rsidP="004001EA">
      <w:pPr>
        <w:pStyle w:val="Kop2"/>
      </w:pPr>
      <w:r>
        <w:lastRenderedPageBreak/>
        <w:t>Uw contactgegevens</w:t>
      </w:r>
    </w:p>
    <w:p w14:paraId="4A3C29F1" w14:textId="1A1C8E71" w:rsidR="004001EA" w:rsidRPr="004001EA" w:rsidRDefault="004001EA" w:rsidP="004001EA">
      <w:r w:rsidRPr="004001EA">
        <w:t>Wij gebruiken uw contactgegevens om met u contact op te nemen over uw vraag of verzoek.</w:t>
      </w:r>
    </w:p>
    <w:p w14:paraId="0459C7E0" w14:textId="77777777" w:rsidR="00F375E3" w:rsidRPr="00F375E3" w:rsidRDefault="00F375E3" w:rsidP="00860BE4">
      <w:pPr>
        <w:spacing w:after="60"/>
        <w:rPr>
          <w:bCs/>
        </w:rPr>
      </w:pPr>
      <w:r w:rsidRPr="00F375E3">
        <w:rPr>
          <w:bCs/>
        </w:rPr>
        <w:t>Voorletters *</w:t>
      </w:r>
    </w:p>
    <w:p w14:paraId="03557F4C" w14:textId="77777777" w:rsidR="00F375E3" w:rsidRPr="00F375E3" w:rsidRDefault="00F375E3" w:rsidP="00860BE4">
      <w:pPr>
        <w:spacing w:after="60"/>
      </w:pPr>
      <w:r w:rsidRPr="00F375E3">
        <w:rPr>
          <w:noProof/>
        </w:rPr>
        <mc:AlternateContent>
          <mc:Choice Requires="wps">
            <w:drawing>
              <wp:inline distT="0" distB="0" distL="0" distR="0" wp14:anchorId="6C8CC1CA" wp14:editId="7CB4BB81">
                <wp:extent cx="4867275" cy="257175"/>
                <wp:effectExtent l="0" t="0" r="28575" b="28575"/>
                <wp:docPr id="727458283" name="Tekstvak 2" descr="Vul in dit tekstvak uw voorletters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EA12" w14:textId="77777777" w:rsidR="00F375E3" w:rsidRDefault="00F375E3" w:rsidP="00F37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CC1CA" id="_x0000_s1028" type="#_x0000_t202" alt="Vul in dit tekstvak uw voorletters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oD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hpigEjrDqoTEYswDC4tGgkN4HfOOhrakvtvB4GKM/POUnNuZvN5nPKkzBfLnBS8tOwu&#10;LcJKgip54GwQNyFtRuTNwh01sdaJ3+dMxpRpGFOHxsWJ036pJ6/n9V7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CANpoD&#10;EgIAACYEAAAOAAAAAAAAAAAAAAAAAC4CAABkcnMvZTJvRG9jLnhtbFBLAQItABQABgAIAAAAIQCT&#10;lK/73AAAAAQBAAAPAAAAAAAAAAAAAAAAAGwEAABkcnMvZG93bnJldi54bWxQSwUGAAAAAAQABADz&#10;AAAAdQUAAAAA&#10;">
                <v:textbox>
                  <w:txbxContent>
                    <w:p w14:paraId="42E3EA12" w14:textId="77777777" w:rsidR="00F375E3" w:rsidRDefault="00F375E3" w:rsidP="00F375E3"/>
                  </w:txbxContent>
                </v:textbox>
                <w10:anchorlock/>
              </v:shape>
            </w:pict>
          </mc:Fallback>
        </mc:AlternateContent>
      </w:r>
    </w:p>
    <w:p w14:paraId="02012C74" w14:textId="4B2D7B69" w:rsidR="00F375E3" w:rsidRPr="00F375E3" w:rsidRDefault="00F375E3" w:rsidP="00860BE4">
      <w:pPr>
        <w:spacing w:after="60"/>
        <w:rPr>
          <w:bCs/>
        </w:rPr>
      </w:pPr>
      <w:r w:rsidRPr="00F375E3">
        <w:rPr>
          <w:bCs/>
        </w:rPr>
        <w:t xml:space="preserve">Tussenvoegsel(s) </w:t>
      </w:r>
    </w:p>
    <w:p w14:paraId="02130735" w14:textId="77777777" w:rsidR="00F375E3" w:rsidRPr="00F375E3" w:rsidRDefault="00F375E3" w:rsidP="00860BE4">
      <w:pPr>
        <w:spacing w:after="60"/>
      </w:pPr>
      <w:r w:rsidRPr="00F375E3">
        <w:rPr>
          <w:noProof/>
        </w:rPr>
        <mc:AlternateContent>
          <mc:Choice Requires="wps">
            <w:drawing>
              <wp:inline distT="0" distB="0" distL="0" distR="0" wp14:anchorId="09732DBE" wp14:editId="6AB1DBF8">
                <wp:extent cx="4867275" cy="257175"/>
                <wp:effectExtent l="0" t="0" r="28575" b="28575"/>
                <wp:docPr id="179534681" name="Tekstvak 2" descr="Vul in dit tekstvak uw eventuele tussenvoegsels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7E0B" w14:textId="77777777" w:rsidR="00F375E3" w:rsidRDefault="00F375E3" w:rsidP="00F37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32DBE" id="_x0000_s1029" type="#_x0000_t202" alt="Vul in dit tekstvak uw eventuele tussenvoegsels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T1EwIAACYEAAAOAAAAZHJzL2Uyb0RvYy54bWysU9tu2zAMfR+wfxD0vjjxkiY14hRdugwD&#10;ugvQ7QNkWY6FSaImKbGzry8lu2l2exmmB4EUqUPykFzf9FqRo3BeginpbDKlRBgOtTT7kn79snu1&#10;os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">
                <v:textbox>
                  <w:txbxContent>
                    <w:p w14:paraId="3C977E0B" w14:textId="77777777" w:rsidR="00F375E3" w:rsidRDefault="00F375E3" w:rsidP="00F375E3"/>
                  </w:txbxContent>
                </v:textbox>
                <w10:anchorlock/>
              </v:shape>
            </w:pict>
          </mc:Fallback>
        </mc:AlternateContent>
      </w:r>
    </w:p>
    <w:p w14:paraId="2F081E0D" w14:textId="77777777" w:rsidR="00F375E3" w:rsidRPr="00F375E3" w:rsidRDefault="00F375E3" w:rsidP="00860BE4">
      <w:pPr>
        <w:spacing w:after="60"/>
        <w:rPr>
          <w:bCs/>
        </w:rPr>
      </w:pPr>
      <w:r w:rsidRPr="00F375E3">
        <w:rPr>
          <w:bCs/>
        </w:rPr>
        <w:t>Achternaam *</w:t>
      </w:r>
    </w:p>
    <w:p w14:paraId="25E90F98" w14:textId="02831BFA" w:rsidR="004001EA" w:rsidRDefault="00F375E3" w:rsidP="00860BE4">
      <w:pPr>
        <w:spacing w:after="60"/>
      </w:pPr>
      <w:r w:rsidRPr="00F375E3">
        <w:rPr>
          <w:noProof/>
        </w:rPr>
        <mc:AlternateContent>
          <mc:Choice Requires="wps">
            <w:drawing>
              <wp:inline distT="0" distB="0" distL="0" distR="0" wp14:anchorId="1E947688" wp14:editId="23A94867">
                <wp:extent cx="4867275" cy="257175"/>
                <wp:effectExtent l="0" t="0" r="28575" b="28575"/>
                <wp:docPr id="713440502" name="Tekstvak 2" descr="Vul in dit tekstvak uw achternaam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4D1B" w14:textId="77777777" w:rsidR="00F375E3" w:rsidRDefault="00F375E3" w:rsidP="00F37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47688" id="_x0000_s1030" type="#_x0000_t202" alt="Vul in dit tekstvak uw achternaam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5b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k5igEjrDqoTEYswDC4tGgkN4HfOOhrakvtvB4GKM/POUnNuZvN5nPKkzBfLnBS8tOwu&#10;LcJKgip54GwQNyFtRuTNwh01sdaJ3+dMxpRpGFOHxsWJ036pJ6/n9V7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CvjG5b&#10;EgIAACYEAAAOAAAAAAAAAAAAAAAAAC4CAABkcnMvZTJvRG9jLnhtbFBLAQItABQABgAIAAAAIQCT&#10;lK/73AAAAAQBAAAPAAAAAAAAAAAAAAAAAGwEAABkcnMvZG93bnJldi54bWxQSwUGAAAAAAQABADz&#10;AAAAdQUAAAAA&#10;">
                <v:textbox>
                  <w:txbxContent>
                    <w:p w14:paraId="1ACB4D1B" w14:textId="77777777" w:rsidR="00F375E3" w:rsidRDefault="00F375E3" w:rsidP="00F375E3"/>
                  </w:txbxContent>
                </v:textbox>
                <w10:anchorlock/>
              </v:shape>
            </w:pict>
          </mc:Fallback>
        </mc:AlternateContent>
      </w:r>
    </w:p>
    <w:p w14:paraId="0A54299A" w14:textId="77777777" w:rsidR="009679BA" w:rsidRPr="009679BA" w:rsidRDefault="009679BA" w:rsidP="00860BE4">
      <w:pPr>
        <w:spacing w:after="60"/>
      </w:pPr>
      <w:r w:rsidRPr="009679BA">
        <w:t>Straat en huisnummer *</w:t>
      </w:r>
    </w:p>
    <w:p w14:paraId="59CCAE71" w14:textId="77777777" w:rsidR="009679BA" w:rsidRPr="009679BA" w:rsidRDefault="009679BA" w:rsidP="00860BE4">
      <w:pPr>
        <w:spacing w:after="60"/>
      </w:pPr>
      <w:r w:rsidRPr="009679BA">
        <w:rPr>
          <w:noProof/>
        </w:rPr>
        <mc:AlternateContent>
          <mc:Choice Requires="wps">
            <w:drawing>
              <wp:inline distT="0" distB="0" distL="0" distR="0" wp14:anchorId="0EA7F377" wp14:editId="1DE37438">
                <wp:extent cx="4867275" cy="257175"/>
                <wp:effectExtent l="0" t="0" r="28575" b="28575"/>
                <wp:docPr id="948546879" name="Tekstvak 2" descr="Vul in dit tekstvak uw straat en huisnummer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6F56" w14:textId="77777777" w:rsidR="009679BA" w:rsidRDefault="009679BA" w:rsidP="00967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7F377" id="_x0000_s1031" type="#_x0000_t202" alt="Vul in dit tekstvak uw straat en huisnummer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Ct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KnliINK6g+pExCIMg0uLRkID+J2zjoa25P7bQaDizLyz1Jyb2Xwepzwp88UyJwUvLbtL&#10;i7CSoEoeOBvETUibEXmzcEdNrHXi9zmTMWUaxtShcXHitF/qyet5vdc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B9OwCt&#10;EgIAACYEAAAOAAAAAAAAAAAAAAAAAC4CAABkcnMvZTJvRG9jLnhtbFBLAQItABQABgAIAAAAIQCT&#10;lK/73AAAAAQBAAAPAAAAAAAAAAAAAAAAAGwEAABkcnMvZG93bnJldi54bWxQSwUGAAAAAAQABADz&#10;AAAAdQUAAAAA&#10;">
                <v:textbox>
                  <w:txbxContent>
                    <w:p w14:paraId="66206F56" w14:textId="77777777" w:rsidR="009679BA" w:rsidRDefault="009679BA" w:rsidP="009679BA"/>
                  </w:txbxContent>
                </v:textbox>
                <w10:anchorlock/>
              </v:shape>
            </w:pict>
          </mc:Fallback>
        </mc:AlternateContent>
      </w:r>
    </w:p>
    <w:p w14:paraId="1C4D196B" w14:textId="77777777" w:rsidR="009679BA" w:rsidRPr="009679BA" w:rsidRDefault="009679BA" w:rsidP="00860BE4">
      <w:pPr>
        <w:spacing w:after="60"/>
      </w:pPr>
      <w:r w:rsidRPr="009679BA">
        <w:t>Postcode *</w:t>
      </w:r>
    </w:p>
    <w:p w14:paraId="54D4D4B8" w14:textId="77777777" w:rsidR="009679BA" w:rsidRPr="009679BA" w:rsidRDefault="009679BA" w:rsidP="00860BE4">
      <w:pPr>
        <w:spacing w:after="60"/>
      </w:pPr>
      <w:r w:rsidRPr="009679BA">
        <w:rPr>
          <w:noProof/>
        </w:rPr>
        <mc:AlternateContent>
          <mc:Choice Requires="wps">
            <w:drawing>
              <wp:inline distT="0" distB="0" distL="0" distR="0" wp14:anchorId="4D96E330" wp14:editId="338AD339">
                <wp:extent cx="4867275" cy="257175"/>
                <wp:effectExtent l="0" t="0" r="28575" b="28575"/>
                <wp:docPr id="1288334083" name="Tekstvak 2" descr="Vul in dit tekstvak uw postcode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3181" w14:textId="77777777" w:rsidR="009679BA" w:rsidRDefault="009679BA" w:rsidP="00967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6E330" id="_x0000_s1032" type="#_x0000_t202" alt="Vul in dit tekstvak uw postcode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BK5cJs&#10;EgIAACYEAAAOAAAAAAAAAAAAAAAAAC4CAABkcnMvZTJvRG9jLnhtbFBLAQItABQABgAIAAAAIQCT&#10;lK/73AAAAAQBAAAPAAAAAAAAAAAAAAAAAGwEAABkcnMvZG93bnJldi54bWxQSwUGAAAAAAQABADz&#10;AAAAdQUAAAAA&#10;">
                <v:textbox>
                  <w:txbxContent>
                    <w:p w14:paraId="055C3181" w14:textId="77777777" w:rsidR="009679BA" w:rsidRDefault="009679BA" w:rsidP="009679BA"/>
                  </w:txbxContent>
                </v:textbox>
                <w10:anchorlock/>
              </v:shape>
            </w:pict>
          </mc:Fallback>
        </mc:AlternateContent>
      </w:r>
    </w:p>
    <w:p w14:paraId="03F16F30" w14:textId="77777777" w:rsidR="009679BA" w:rsidRPr="009679BA" w:rsidRDefault="009679BA" w:rsidP="00860BE4">
      <w:pPr>
        <w:spacing w:after="60"/>
      </w:pPr>
      <w:r w:rsidRPr="009679BA">
        <w:t>Woonplaats *</w:t>
      </w:r>
    </w:p>
    <w:p w14:paraId="60433DD5" w14:textId="77777777" w:rsidR="009679BA" w:rsidRPr="009679BA" w:rsidRDefault="009679BA" w:rsidP="00860BE4">
      <w:pPr>
        <w:spacing w:after="60"/>
      </w:pPr>
      <w:r w:rsidRPr="009679BA">
        <w:rPr>
          <w:noProof/>
        </w:rPr>
        <mc:AlternateContent>
          <mc:Choice Requires="wps">
            <w:drawing>
              <wp:inline distT="0" distB="0" distL="0" distR="0" wp14:anchorId="1B413640" wp14:editId="20551767">
                <wp:extent cx="4867275" cy="257175"/>
                <wp:effectExtent l="0" t="0" r="28575" b="28575"/>
                <wp:docPr id="501725" name="Tekstvak 2" descr="Vul in dit tekstvak uw woonplaats in,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CD9F" w14:textId="77777777" w:rsidR="009679BA" w:rsidRDefault="009679BA" w:rsidP="00967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13640" id="_x0000_s1033" type="#_x0000_t202" alt="Vul in dit tekstvak uw woonplaats in,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yaEw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">
                <v:textbox>
                  <w:txbxContent>
                    <w:p w14:paraId="3CE3CD9F" w14:textId="77777777" w:rsidR="009679BA" w:rsidRDefault="009679BA" w:rsidP="009679BA"/>
                  </w:txbxContent>
                </v:textbox>
                <w10:anchorlock/>
              </v:shape>
            </w:pict>
          </mc:Fallback>
        </mc:AlternateContent>
      </w:r>
    </w:p>
    <w:p w14:paraId="216B38E1" w14:textId="1F3E7826" w:rsidR="004001EA" w:rsidRDefault="004001EA" w:rsidP="00860BE4">
      <w:pPr>
        <w:spacing w:after="60"/>
      </w:pPr>
      <w:r>
        <w:t xml:space="preserve">E-mail </w:t>
      </w:r>
    </w:p>
    <w:p w14:paraId="0DDC1553" w14:textId="5E508B0B" w:rsidR="004001EA" w:rsidRDefault="004001EA" w:rsidP="00860BE4">
      <w:pPr>
        <w:spacing w:after="60"/>
      </w:pPr>
      <w:r>
        <w:rPr>
          <w:noProof/>
        </w:rPr>
        <mc:AlternateContent>
          <mc:Choice Requires="wps">
            <w:drawing>
              <wp:inline distT="0" distB="0" distL="0" distR="0" wp14:anchorId="52F31863" wp14:editId="4F2E86F2">
                <wp:extent cx="4867275" cy="257175"/>
                <wp:effectExtent l="0" t="0" r="28575" b="28575"/>
                <wp:docPr id="1032087996" name="Tekstvak 2" descr="Vul in dit tekstvak uw e-mailadres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B68" w14:textId="77777777" w:rsidR="004001EA" w:rsidRDefault="004001EA" w:rsidP="00400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31863" id="_x0000_s1034" type="#_x0000_t202" alt="Vul in dit tekstvak uw e-mailadres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q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oAYINK6g+pExCIMg0uLRkID+J2zjoa25P7bQaDizLyz1Jyb2Xwepzwp88UyJwUvLbtL&#10;i7CSoEoeOBvETUibEXmzcEdNrHXi9zmTMWUaxtShcXHitF/qyet5vdc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Dx+Ifq&#10;EgIAACYEAAAOAAAAAAAAAAAAAAAAAC4CAABkcnMvZTJvRG9jLnhtbFBLAQItABQABgAIAAAAIQCT&#10;lK/73AAAAAQBAAAPAAAAAAAAAAAAAAAAAGwEAABkcnMvZG93bnJldi54bWxQSwUGAAAAAAQABADz&#10;AAAAdQUAAAAA&#10;">
                <v:textbox>
                  <w:txbxContent>
                    <w:p w14:paraId="4F2ADB68" w14:textId="77777777" w:rsidR="004001EA" w:rsidRDefault="004001EA" w:rsidP="004001EA"/>
                  </w:txbxContent>
                </v:textbox>
                <w10:anchorlock/>
              </v:shape>
            </w:pict>
          </mc:Fallback>
        </mc:AlternateContent>
      </w:r>
    </w:p>
    <w:p w14:paraId="4A838BDA" w14:textId="6E03B4DD" w:rsidR="00C07313" w:rsidRPr="00C07313" w:rsidRDefault="004001EA" w:rsidP="00860BE4">
      <w:pPr>
        <w:spacing w:after="60"/>
      </w:pPr>
      <w:r>
        <w:t xml:space="preserve">Telefoonnummer </w:t>
      </w:r>
      <w:r>
        <w:rPr>
          <w:noProof/>
        </w:rPr>
        <mc:AlternateContent>
          <mc:Choice Requires="wps">
            <w:drawing>
              <wp:inline distT="0" distB="0" distL="0" distR="0" wp14:anchorId="6D692350" wp14:editId="180D3955">
                <wp:extent cx="4867275" cy="257175"/>
                <wp:effectExtent l="0" t="0" r="28575" b="28575"/>
                <wp:docPr id="1299453689" name="Tekstvak 2" descr="Vul in dit tekstvak uw telefoonnummer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BB9E" w14:textId="77777777" w:rsidR="004001EA" w:rsidRDefault="004001EA" w:rsidP="00400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92350" id="_x0000_s1035" type="#_x0000_t202" alt="Vul in dit tekstvak uw telefoonnummer in.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kc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okRigEjrDqoTEYswDC4tGgkN4HfOOhrakvtvB4GKM/POUnNuZvN5nPKkzBfLnBS8tOwu&#10;LcJKgip54GwQNyFtRuTNwh01sdaJ3+dMxpRpGFOHxsWJ036pJ6/n9V7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AjT+kc&#10;EgIAACYEAAAOAAAAAAAAAAAAAAAAAC4CAABkcnMvZTJvRG9jLnhtbFBLAQItABQABgAIAAAAIQCT&#10;lK/73AAAAAQBAAAPAAAAAAAAAAAAAAAAAGwEAABkcnMvZG93bnJldi54bWxQSwUGAAAAAAQABADz&#10;AAAAdQUAAAAA&#10;">
                <v:textbox>
                  <w:txbxContent>
                    <w:p w14:paraId="7D84BB9E" w14:textId="77777777" w:rsidR="004001EA" w:rsidRDefault="004001EA" w:rsidP="004001EA"/>
                  </w:txbxContent>
                </v:textbox>
                <w10:anchorlock/>
              </v:shape>
            </w:pict>
          </mc:Fallback>
        </mc:AlternateContent>
      </w:r>
    </w:p>
    <w:p w14:paraId="7B4897A2" w14:textId="77777777" w:rsidR="00842A7E" w:rsidRDefault="00842A7E" w:rsidP="00842A7E"/>
    <w:p w14:paraId="23CC186C" w14:textId="4CC9F854" w:rsidR="00842A7E" w:rsidRPr="00842A7E" w:rsidRDefault="00842A7E" w:rsidP="00842A7E">
      <w:r w:rsidRPr="00842A7E">
        <w:t>Op welke manier wilt u dat wij contact met u opnemen? *</w:t>
      </w:r>
    </w:p>
    <w:p w14:paraId="31EE5995" w14:textId="77777777" w:rsidR="000A7C86" w:rsidRPr="0009561B" w:rsidRDefault="001E3E88" w:rsidP="000A7C86">
      <w:pPr>
        <w:spacing w:after="0" w:line="240" w:lineRule="auto"/>
      </w:pPr>
      <w:sdt>
        <w:sdtPr>
          <w:id w:val="-46844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86" w:rsidRPr="0009561B">
            <w:rPr>
              <w:rFonts w:ascii="Segoe UI Symbol" w:hAnsi="Segoe UI Symbol" w:cs="Segoe UI Symbol"/>
            </w:rPr>
            <w:t>☐</w:t>
          </w:r>
        </w:sdtContent>
      </w:sdt>
      <w:r w:rsidR="000A7C86" w:rsidRPr="0009561B">
        <w:t>Telefonisch</w:t>
      </w:r>
    </w:p>
    <w:p w14:paraId="1FEF8A3D" w14:textId="77777777" w:rsidR="000A7C86" w:rsidRPr="0009561B" w:rsidRDefault="001E3E88" w:rsidP="000A7C86">
      <w:pPr>
        <w:spacing w:after="0" w:line="240" w:lineRule="auto"/>
      </w:pPr>
      <w:sdt>
        <w:sdtPr>
          <w:id w:val="-10821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86" w:rsidRPr="0009561B">
            <w:rPr>
              <w:rFonts w:ascii="Segoe UI Symbol" w:hAnsi="Segoe UI Symbol" w:cs="Segoe UI Symbol"/>
            </w:rPr>
            <w:t>☐</w:t>
          </w:r>
        </w:sdtContent>
      </w:sdt>
      <w:r w:rsidR="000A7C86" w:rsidRPr="0009561B">
        <w:t>Per e-mail</w:t>
      </w:r>
    </w:p>
    <w:p w14:paraId="43970939" w14:textId="77777777" w:rsidR="000A7C86" w:rsidRPr="0009561B" w:rsidRDefault="001E3E88" w:rsidP="000A7C86">
      <w:pPr>
        <w:spacing w:after="0" w:line="240" w:lineRule="auto"/>
      </w:pPr>
      <w:sdt>
        <w:sdtPr>
          <w:id w:val="121246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86" w:rsidRPr="0009561B">
            <w:rPr>
              <w:rFonts w:ascii="Segoe UI Symbol" w:hAnsi="Segoe UI Symbol" w:cs="Segoe UI Symbol"/>
            </w:rPr>
            <w:t>☐</w:t>
          </w:r>
        </w:sdtContent>
      </w:sdt>
      <w:r w:rsidR="000A7C86" w:rsidRPr="0009561B">
        <w:t>Per post</w:t>
      </w:r>
    </w:p>
    <w:p w14:paraId="144998FD" w14:textId="77777777" w:rsidR="000A7C86" w:rsidRDefault="001E3E88" w:rsidP="000A7C86">
      <w:pPr>
        <w:spacing w:after="0" w:line="240" w:lineRule="auto"/>
      </w:pPr>
      <w:sdt>
        <w:sdtPr>
          <w:id w:val="-160094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86" w:rsidRPr="0009561B">
            <w:rPr>
              <w:rFonts w:ascii="Segoe UI Symbol" w:hAnsi="Segoe UI Symbol" w:cs="Segoe UI Symbol"/>
            </w:rPr>
            <w:t>☐</w:t>
          </w:r>
        </w:sdtContent>
      </w:sdt>
      <w:r w:rsidR="000A7C86" w:rsidRPr="0009561B">
        <w:t>Geen voorkeur</w:t>
      </w:r>
    </w:p>
    <w:p w14:paraId="12EE7FE8" w14:textId="77777777" w:rsidR="00C07313" w:rsidRDefault="00C07313" w:rsidP="00C07313"/>
    <w:p w14:paraId="10C7CE32" w14:textId="77777777" w:rsidR="004001EA" w:rsidRPr="004001EA" w:rsidRDefault="004001EA" w:rsidP="004001EA">
      <w:pPr>
        <w:pStyle w:val="Kop2"/>
      </w:pPr>
      <w:r w:rsidRPr="004001EA">
        <w:t>Contactpersoon Woo</w:t>
      </w:r>
    </w:p>
    <w:p w14:paraId="5C3E1859" w14:textId="426220BB" w:rsidR="004001EA" w:rsidRPr="004001EA" w:rsidRDefault="004001EA" w:rsidP="004001EA">
      <w:r w:rsidRPr="004001EA">
        <w:t xml:space="preserve">U kunt contact opnemen met de contactpersoon Woo van </w:t>
      </w:r>
      <w:r>
        <w:t>Holland Rijnland</w:t>
      </w:r>
      <w:r w:rsidRPr="004001EA">
        <w:t xml:space="preserve"> als u vragen heeft over openbare documenten. Ook kunt u vragen stellen over de afhandeling van uw Woo-verzoek, de werking van de Woo of andere Woo-vragen.</w:t>
      </w:r>
    </w:p>
    <w:p w14:paraId="5318300C" w14:textId="301F36DD" w:rsidR="004001EA" w:rsidRDefault="004001EA" w:rsidP="00C07313">
      <w:r w:rsidRPr="004001EA">
        <w:t>U kunt uw Woo-</w:t>
      </w:r>
      <w:r w:rsidR="00600951">
        <w:t xml:space="preserve">vraag of </w:t>
      </w:r>
      <w:r w:rsidRPr="004001EA">
        <w:t xml:space="preserve">verzoek </w:t>
      </w:r>
      <w:r w:rsidR="00600951">
        <w:t xml:space="preserve">mailen </w:t>
      </w:r>
      <w:r>
        <w:t xml:space="preserve">naar: </w:t>
      </w:r>
      <w:hyperlink r:id="rId11" w:history="1">
        <w:r w:rsidRPr="00DE4DEB">
          <w:rPr>
            <w:rStyle w:val="Hyperlink"/>
          </w:rPr>
          <w:t>juridischezaken@hollandrijnland.nl</w:t>
        </w:r>
      </w:hyperlink>
      <w:r>
        <w:t xml:space="preserve"> </w:t>
      </w:r>
    </w:p>
    <w:p w14:paraId="50A4DDAF" w14:textId="2B8703FD" w:rsidR="009B4CC8" w:rsidRPr="00295CBF" w:rsidRDefault="009B4CC8" w:rsidP="009B4CC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</w:t>
      </w:r>
      <w:r w:rsidRPr="00295CBF">
        <w:rPr>
          <w:rFonts w:ascii="Arial" w:hAnsi="Arial" w:cs="Arial"/>
          <w:sz w:val="20"/>
          <w:szCs w:val="20"/>
        </w:rPr>
        <w:t xml:space="preserve"> per post:</w:t>
      </w:r>
    </w:p>
    <w:p w14:paraId="5FD96FBE" w14:textId="33805029" w:rsidR="009B4CC8" w:rsidRPr="00295CBF" w:rsidRDefault="009B4CC8" w:rsidP="009B4CC8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Holland Rijnland</w:t>
      </w:r>
    </w:p>
    <w:p w14:paraId="33A0BED1" w14:textId="2707B482" w:rsidR="009B4CC8" w:rsidRPr="00295CBF" w:rsidRDefault="009B4CC8" w:rsidP="009B4CC8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t.a.v. </w:t>
      </w:r>
      <w:r w:rsidR="00964E92">
        <w:rPr>
          <w:rFonts w:ascii="Arial" w:hAnsi="Arial" w:cs="Arial"/>
          <w:sz w:val="20"/>
          <w:szCs w:val="20"/>
        </w:rPr>
        <w:t>afdeling Bedrijfsvoering</w:t>
      </w:r>
    </w:p>
    <w:p w14:paraId="38C515E4" w14:textId="77777777" w:rsidR="009B4CC8" w:rsidRPr="00295CBF" w:rsidRDefault="009B4CC8" w:rsidP="009B4CC8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Postbus 558, 2300 AN Leiden</w:t>
      </w:r>
    </w:p>
    <w:p w14:paraId="22B74096" w14:textId="7409563A" w:rsidR="00884C52" w:rsidRDefault="00B90E96" w:rsidP="00B90E96">
      <w:pPr>
        <w:pStyle w:val="Kop1"/>
      </w:pPr>
      <w:r>
        <w:t>Privacyverklaring</w:t>
      </w:r>
    </w:p>
    <w:p w14:paraId="165A5556" w14:textId="77777777" w:rsidR="00884C52" w:rsidRPr="00244DE2" w:rsidRDefault="00884C52" w:rsidP="00884C52">
      <w:pPr>
        <w:pStyle w:val="Default"/>
        <w:rPr>
          <w:rFonts w:ascii="Arial" w:hAnsi="Arial" w:cs="Arial"/>
          <w:sz w:val="20"/>
          <w:szCs w:val="20"/>
        </w:rPr>
      </w:pPr>
      <w:r w:rsidRPr="00244DE2">
        <w:rPr>
          <w:rFonts w:ascii="Arial" w:hAnsi="Arial" w:cs="Arial"/>
          <w:b/>
          <w:bCs/>
          <w:sz w:val="20"/>
          <w:szCs w:val="20"/>
        </w:rPr>
        <w:t>Wat doen we met deze gegevens</w:t>
      </w:r>
    </w:p>
    <w:p w14:paraId="228893F8" w14:textId="23B52BAB" w:rsidR="00884C52" w:rsidRDefault="00884C52" w:rsidP="00884C52">
      <w:pPr>
        <w:pStyle w:val="Default"/>
        <w:rPr>
          <w:rFonts w:ascii="Arial" w:hAnsi="Arial" w:cs="Arial"/>
          <w:sz w:val="20"/>
          <w:szCs w:val="20"/>
        </w:rPr>
      </w:pPr>
      <w:r w:rsidRPr="00244DE2">
        <w:rPr>
          <w:rFonts w:ascii="Arial" w:hAnsi="Arial" w:cs="Arial"/>
          <w:sz w:val="20"/>
          <w:szCs w:val="20"/>
        </w:rPr>
        <w:t xml:space="preserve">De gegevens die u invult op dit formulier worden gebruikt voor het afhandelen van uw </w:t>
      </w:r>
      <w:r>
        <w:rPr>
          <w:rFonts w:ascii="Arial" w:hAnsi="Arial" w:cs="Arial"/>
          <w:sz w:val="20"/>
          <w:szCs w:val="20"/>
        </w:rPr>
        <w:t>verzoek</w:t>
      </w:r>
      <w:r w:rsidRPr="00244DE2">
        <w:rPr>
          <w:rFonts w:ascii="Arial" w:hAnsi="Arial" w:cs="Arial"/>
          <w:sz w:val="20"/>
          <w:szCs w:val="20"/>
        </w:rPr>
        <w:t xml:space="preserve">. </w:t>
      </w:r>
    </w:p>
    <w:p w14:paraId="6CA14EC2" w14:textId="77777777" w:rsidR="00884C52" w:rsidRDefault="00884C52" w:rsidP="00884C52">
      <w:pPr>
        <w:pStyle w:val="Default"/>
        <w:rPr>
          <w:rFonts w:ascii="Arial" w:hAnsi="Arial" w:cs="Arial"/>
          <w:sz w:val="20"/>
          <w:szCs w:val="20"/>
        </w:rPr>
      </w:pPr>
    </w:p>
    <w:p w14:paraId="03575520" w14:textId="77777777" w:rsidR="00A740AC" w:rsidRPr="00610BD5" w:rsidRDefault="00A740AC" w:rsidP="00884C52">
      <w:pPr>
        <w:keepNext/>
        <w:keepLines/>
        <w:spacing w:before="40" w:after="0"/>
        <w:outlineLvl w:val="2"/>
        <w:rPr>
          <w:rFonts w:eastAsiaTheme="majorEastAsia" w:cstheme="majorBidi"/>
          <w:b/>
          <w:bCs/>
          <w:iCs/>
          <w:szCs w:val="24"/>
        </w:rPr>
      </w:pPr>
      <w:r w:rsidRPr="00610BD5">
        <w:rPr>
          <w:rFonts w:eastAsiaTheme="majorEastAsia" w:cstheme="majorBidi"/>
          <w:b/>
          <w:bCs/>
          <w:iCs/>
          <w:szCs w:val="24"/>
        </w:rPr>
        <w:lastRenderedPageBreak/>
        <w:t>Informatie over de verwerking van uw persoonsgegevens</w:t>
      </w:r>
    </w:p>
    <w:p w14:paraId="48696EC9" w14:textId="77777777" w:rsidR="00884C52" w:rsidRDefault="00884C52" w:rsidP="00884C52">
      <w:pPr>
        <w:pStyle w:val="Default"/>
        <w:rPr>
          <w:rFonts w:ascii="Arial" w:hAnsi="Arial" w:cs="Arial"/>
          <w:sz w:val="20"/>
          <w:szCs w:val="20"/>
        </w:rPr>
      </w:pPr>
      <w:r w:rsidRPr="00610BD5">
        <w:rPr>
          <w:rFonts w:ascii="Arial" w:eastAsiaTheme="majorEastAsia" w:hAnsi="Arial" w:cstheme="majorBidi"/>
          <w:bCs/>
          <w:kern w:val="2"/>
          <w:sz w:val="20"/>
          <w:szCs w:val="20"/>
          <w14:ligatures w14:val="standardContextual"/>
        </w:rPr>
        <w:t xml:space="preserve">Holland Rijnland verwerkt die persoonsgegevens die u ons verstrekt om uw </w:t>
      </w:r>
      <w:r>
        <w:rPr>
          <w:rFonts w:ascii="Arial" w:eastAsiaTheme="majorEastAsia" w:hAnsi="Arial" w:cstheme="majorBidi"/>
          <w:bCs/>
          <w:kern w:val="2"/>
          <w:sz w:val="20"/>
          <w:szCs w:val="20"/>
          <w14:ligatures w14:val="standardContextual"/>
        </w:rPr>
        <w:t>verzoek af te handelen en</w:t>
      </w:r>
      <w:r w:rsidRPr="00610BD5">
        <w:rPr>
          <w:rFonts w:ascii="Arial" w:eastAsiaTheme="majorEastAsia" w:hAnsi="Arial" w:cstheme="majorBidi"/>
          <w:bCs/>
          <w:kern w:val="2"/>
          <w:sz w:val="20"/>
          <w:szCs w:val="20"/>
          <w14:ligatures w14:val="standardContextual"/>
        </w:rPr>
        <w:t xml:space="preserve"> u te kunnen bereiken. </w:t>
      </w:r>
      <w:r w:rsidRPr="00244DE2">
        <w:rPr>
          <w:rFonts w:ascii="Arial" w:hAnsi="Arial" w:cs="Arial"/>
          <w:sz w:val="20"/>
          <w:szCs w:val="20"/>
        </w:rPr>
        <w:t>Alleen die personen die nodig zijn voor de afhandeling van uw verzoek hebben toegang tot de gegevens.</w:t>
      </w:r>
      <w:r>
        <w:rPr>
          <w:rFonts w:ascii="Arial" w:hAnsi="Arial" w:cs="Arial"/>
          <w:sz w:val="20"/>
          <w:szCs w:val="20"/>
        </w:rPr>
        <w:t xml:space="preserve"> </w:t>
      </w:r>
      <w:r w:rsidRPr="00244DE2">
        <w:rPr>
          <w:rFonts w:ascii="Arial" w:hAnsi="Arial" w:cs="Arial"/>
          <w:sz w:val="20"/>
          <w:szCs w:val="20"/>
        </w:rPr>
        <w:t xml:space="preserve">Wij bewaren deze veilig en niet langer dan noodzakelijk. </w:t>
      </w:r>
    </w:p>
    <w:p w14:paraId="0FCBFDC6" w14:textId="77777777" w:rsidR="00884C52" w:rsidRDefault="00884C52" w:rsidP="00884C52">
      <w:pPr>
        <w:pStyle w:val="Default"/>
        <w:rPr>
          <w:rFonts w:ascii="Arial" w:hAnsi="Arial" w:cs="Arial"/>
          <w:sz w:val="20"/>
          <w:szCs w:val="20"/>
        </w:rPr>
      </w:pPr>
    </w:p>
    <w:p w14:paraId="1FD345DC" w14:textId="77777777" w:rsidR="00A740AC" w:rsidRPr="00610BD5" w:rsidRDefault="00A740AC" w:rsidP="00884C52">
      <w:pPr>
        <w:keepNext/>
        <w:keepLines/>
        <w:spacing w:before="40" w:after="0"/>
        <w:outlineLvl w:val="2"/>
        <w:rPr>
          <w:rFonts w:eastAsiaTheme="majorEastAsia" w:cstheme="majorBidi"/>
          <w:b/>
          <w:bCs/>
          <w:iCs/>
          <w:szCs w:val="24"/>
        </w:rPr>
      </w:pPr>
      <w:r w:rsidRPr="00610BD5">
        <w:rPr>
          <w:rFonts w:eastAsiaTheme="majorEastAsia" w:cstheme="majorBidi"/>
          <w:b/>
          <w:bCs/>
          <w:iCs/>
          <w:szCs w:val="24"/>
        </w:rPr>
        <w:t>Wat zijn uw rechten?</w:t>
      </w:r>
    </w:p>
    <w:p w14:paraId="072BD3DB" w14:textId="77777777" w:rsidR="00884C52" w:rsidRDefault="00884C52" w:rsidP="00884C52">
      <w:pPr>
        <w:pStyle w:val="Default"/>
        <w:rPr>
          <w:rFonts w:ascii="Arial" w:hAnsi="Arial" w:cs="Arial"/>
          <w:sz w:val="20"/>
          <w:szCs w:val="20"/>
        </w:rPr>
      </w:pPr>
      <w:r w:rsidRPr="00610BD5"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  <w:t xml:space="preserve">Lees ook ons </w:t>
      </w:r>
      <w:hyperlink r:id="rId12" w:history="1">
        <w:r w:rsidRPr="00610BD5">
          <w:rPr>
            <w:rFonts w:ascii="Arial" w:hAnsi="Arial" w:cs="Arial"/>
            <w:b/>
            <w:bCs/>
            <w:color w:val="0563C1" w:themeColor="hyperlink"/>
            <w:kern w:val="2"/>
            <w:sz w:val="20"/>
            <w:szCs w:val="20"/>
            <w:u w:val="single"/>
            <w:lang w:eastAsia="nl-NL"/>
            <w14:ligatures w14:val="standardContextual"/>
          </w:rPr>
          <w:t>privacybeleid</w:t>
        </w:r>
      </w:hyperlink>
      <w:r w:rsidRPr="00610BD5"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  <w:t>. Daarin lees je welke rechten je op grond van privacywetgeving hebt en hoe wij daar mee omgaan.</w:t>
      </w:r>
      <w:r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  <w:t xml:space="preserve"> </w:t>
      </w:r>
    </w:p>
    <w:p w14:paraId="0109D83F" w14:textId="77777777" w:rsidR="00884C52" w:rsidRPr="00C07313" w:rsidRDefault="00884C52" w:rsidP="00C07313"/>
    <w:sectPr w:rsidR="00884C52" w:rsidRPr="00C07313" w:rsidSect="004001EA">
      <w:headerReference w:type="default" r:id="rId13"/>
      <w:footerReference w:type="default" r:id="rId14"/>
      <w:pgSz w:w="11906" w:h="16838"/>
      <w:pgMar w:top="1417" w:right="1417" w:bottom="1417" w:left="1417" w:header="17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4EAA" w14:textId="77777777" w:rsidR="004001EA" w:rsidRDefault="004001EA" w:rsidP="004001EA">
      <w:pPr>
        <w:spacing w:after="0" w:line="240" w:lineRule="auto"/>
      </w:pPr>
      <w:r>
        <w:separator/>
      </w:r>
    </w:p>
  </w:endnote>
  <w:endnote w:type="continuationSeparator" w:id="0">
    <w:p w14:paraId="7D1F054A" w14:textId="77777777" w:rsidR="004001EA" w:rsidRDefault="004001EA" w:rsidP="004001EA">
      <w:pPr>
        <w:spacing w:after="0" w:line="240" w:lineRule="auto"/>
      </w:pPr>
      <w:r>
        <w:continuationSeparator/>
      </w:r>
    </w:p>
  </w:endnote>
  <w:endnote w:type="continuationNotice" w:id="1">
    <w:p w14:paraId="591304FB" w14:textId="77777777" w:rsidR="00C242FE" w:rsidRDefault="00C24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AB3F" w14:textId="77777777" w:rsidR="004001EA" w:rsidRDefault="004001EA" w:rsidP="00D45832">
    <w:pPr>
      <w:pStyle w:val="Voettekst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1" behindDoc="0" locked="0" layoutInCell="1" allowOverlap="1" wp14:anchorId="008675BF" wp14:editId="716569AB">
          <wp:simplePos x="0" y="0"/>
          <wp:positionH relativeFrom="column">
            <wp:posOffset>4877435</wp:posOffset>
          </wp:positionH>
          <wp:positionV relativeFrom="paragraph">
            <wp:posOffset>-174849</wp:posOffset>
          </wp:positionV>
          <wp:extent cx="1105535" cy="638810"/>
          <wp:effectExtent l="0" t="0" r="0" b="8890"/>
          <wp:wrapNone/>
          <wp:docPr id="116" name="docshape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docshape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89C">
      <w:rPr>
        <w:sz w:val="12"/>
        <w:szCs w:val="12"/>
      </w:rPr>
      <w:t>Holland Rijnland is een regio van dertien gemeenten in de Randstad van de kust tot in het Groene Hart. We werken samen</w:t>
    </w:r>
  </w:p>
  <w:p w14:paraId="2B6944F0" w14:textId="77777777" w:rsidR="004001EA" w:rsidRPr="0095389C" w:rsidRDefault="004001EA" w:rsidP="00D45832">
    <w:pPr>
      <w:pStyle w:val="Voettekst"/>
      <w:jc w:val="center"/>
      <w:rPr>
        <w:sz w:val="12"/>
        <w:szCs w:val="12"/>
      </w:rPr>
    </w:pPr>
    <w:r w:rsidRPr="0095389C">
      <w:rPr>
        <w:sz w:val="12"/>
        <w:szCs w:val="12"/>
      </w:rPr>
      <w:t>en geven uitvoering aan opgaven op het gebied van ruimte, wonen, economie, landschap, mobiliteit en maatschappij.</w:t>
    </w:r>
  </w:p>
  <w:p w14:paraId="05A0ECB2" w14:textId="77777777" w:rsidR="004001EA" w:rsidRDefault="004001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662C" w14:textId="77777777" w:rsidR="004001EA" w:rsidRDefault="004001EA" w:rsidP="004001EA">
      <w:pPr>
        <w:spacing w:after="0" w:line="240" w:lineRule="auto"/>
      </w:pPr>
      <w:r>
        <w:separator/>
      </w:r>
    </w:p>
  </w:footnote>
  <w:footnote w:type="continuationSeparator" w:id="0">
    <w:p w14:paraId="642C15E9" w14:textId="77777777" w:rsidR="004001EA" w:rsidRDefault="004001EA" w:rsidP="004001EA">
      <w:pPr>
        <w:spacing w:after="0" w:line="240" w:lineRule="auto"/>
      </w:pPr>
      <w:r>
        <w:continuationSeparator/>
      </w:r>
    </w:p>
  </w:footnote>
  <w:footnote w:type="continuationNotice" w:id="1">
    <w:p w14:paraId="1A7CC6F0" w14:textId="77777777" w:rsidR="00C242FE" w:rsidRDefault="00C24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C1B" w14:textId="475C5614" w:rsidR="004001EA" w:rsidRDefault="004001E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F0A71" wp14:editId="365EE434">
          <wp:simplePos x="0" y="0"/>
          <wp:positionH relativeFrom="column">
            <wp:posOffset>5224780</wp:posOffset>
          </wp:positionH>
          <wp:positionV relativeFrom="paragraph">
            <wp:posOffset>-911860</wp:posOffset>
          </wp:positionV>
          <wp:extent cx="1107440" cy="914400"/>
          <wp:effectExtent l="0" t="0" r="0" b="0"/>
          <wp:wrapNone/>
          <wp:docPr id="115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Afbeelding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D22"/>
    <w:multiLevelType w:val="multilevel"/>
    <w:tmpl w:val="37CE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61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13"/>
    <w:rsid w:val="00003EDE"/>
    <w:rsid w:val="000A32FD"/>
    <w:rsid w:val="000A7C86"/>
    <w:rsid w:val="00190A30"/>
    <w:rsid w:val="001E3E88"/>
    <w:rsid w:val="003D4F2B"/>
    <w:rsid w:val="004001EA"/>
    <w:rsid w:val="005B09DD"/>
    <w:rsid w:val="005B6A27"/>
    <w:rsid w:val="005D65BA"/>
    <w:rsid w:val="00600951"/>
    <w:rsid w:val="006A519D"/>
    <w:rsid w:val="007C2FFE"/>
    <w:rsid w:val="008243B4"/>
    <w:rsid w:val="00842A7E"/>
    <w:rsid w:val="00860BE4"/>
    <w:rsid w:val="00884C52"/>
    <w:rsid w:val="00946D1A"/>
    <w:rsid w:val="00964E92"/>
    <w:rsid w:val="009679BA"/>
    <w:rsid w:val="009B4CC8"/>
    <w:rsid w:val="00A578DE"/>
    <w:rsid w:val="00A740AC"/>
    <w:rsid w:val="00B90E96"/>
    <w:rsid w:val="00C0626B"/>
    <w:rsid w:val="00C07313"/>
    <w:rsid w:val="00C242FE"/>
    <w:rsid w:val="00D352DE"/>
    <w:rsid w:val="00F375E3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250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EDE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578D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A578DE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578D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578D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78DE"/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578DE"/>
    <w:rPr>
      <w:rFonts w:eastAsiaTheme="majorEastAsi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78DE"/>
    <w:rPr>
      <w:rFonts w:eastAsiaTheme="majorEastAsia" w:cstheme="majorBidi"/>
      <w:b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578DE"/>
    <w:rPr>
      <w:rFonts w:eastAsiaTheme="majorEastAsia" w:cstheme="majorBidi"/>
      <w:i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1EA"/>
  </w:style>
  <w:style w:type="paragraph" w:styleId="Voettekst">
    <w:name w:val="footer"/>
    <w:basedOn w:val="Standaard"/>
    <w:link w:val="VoettekstChar"/>
    <w:uiPriority w:val="99"/>
    <w:unhideWhenUsed/>
    <w:rsid w:val="0040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1EA"/>
  </w:style>
  <w:style w:type="character" w:styleId="Hyperlink">
    <w:name w:val="Hyperlink"/>
    <w:basedOn w:val="Standaardalinea-lettertype"/>
    <w:uiPriority w:val="99"/>
    <w:unhideWhenUsed/>
    <w:rsid w:val="004001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01EA"/>
    <w:rPr>
      <w:color w:val="605E5C"/>
      <w:shd w:val="clear" w:color="auto" w:fill="E1DFDD"/>
    </w:rPr>
  </w:style>
  <w:style w:type="paragraph" w:customStyle="1" w:styleId="Default">
    <w:name w:val="Default"/>
    <w:rsid w:val="00884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1E3E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00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379429354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  <w:div w:id="1406730540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400513984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  <w:divsChild>
                <w:div w:id="363677993">
                  <w:marLeft w:val="0"/>
                  <w:marRight w:val="0"/>
                  <w:marTop w:val="0"/>
                  <w:marBottom w:val="0"/>
                  <w:divBdr>
                    <w:top w:val="single" w:sz="2" w:space="0" w:color="D5DBE0"/>
                    <w:left w:val="single" w:sz="2" w:space="0" w:color="D5DBE0"/>
                    <w:bottom w:val="single" w:sz="2" w:space="0" w:color="D5DBE0"/>
                    <w:right w:val="single" w:sz="2" w:space="0" w:color="D5DBE0"/>
                  </w:divBdr>
                  <w:divsChild>
                    <w:div w:id="1200704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  <w:div w:id="926769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  <w:div w:id="568535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</w:divsChild>
                </w:div>
              </w:divsChild>
            </w:div>
          </w:divsChild>
        </w:div>
      </w:divsChild>
    </w:div>
    <w:div w:id="230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14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428696916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  <w:div w:id="2130589937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490055509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  <w:divsChild>
                <w:div w:id="1348824357">
                  <w:marLeft w:val="0"/>
                  <w:marRight w:val="0"/>
                  <w:marTop w:val="0"/>
                  <w:marBottom w:val="0"/>
                  <w:divBdr>
                    <w:top w:val="single" w:sz="2" w:space="0" w:color="D5DBE0"/>
                    <w:left w:val="single" w:sz="2" w:space="0" w:color="D5DBE0"/>
                    <w:bottom w:val="single" w:sz="2" w:space="0" w:color="D5DBE0"/>
                    <w:right w:val="single" w:sz="2" w:space="0" w:color="D5DBE0"/>
                  </w:divBdr>
                  <w:divsChild>
                    <w:div w:id="1680621741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</w:divsChild>
                </w:div>
              </w:divsChild>
            </w:div>
          </w:divsChild>
        </w:div>
      </w:divsChild>
    </w:div>
    <w:div w:id="271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758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610549985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  <w:div w:id="331490187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607228106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  <w:divsChild>
                <w:div w:id="6830757">
                  <w:marLeft w:val="0"/>
                  <w:marRight w:val="0"/>
                  <w:marTop w:val="0"/>
                  <w:marBottom w:val="0"/>
                  <w:divBdr>
                    <w:top w:val="single" w:sz="2" w:space="0" w:color="D5DBE0"/>
                    <w:left w:val="single" w:sz="2" w:space="0" w:color="D5DBE0"/>
                    <w:bottom w:val="single" w:sz="2" w:space="0" w:color="D5DBE0"/>
                    <w:right w:val="single" w:sz="2" w:space="0" w:color="D5DBE0"/>
                  </w:divBdr>
                  <w:divsChild>
                    <w:div w:id="196622573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</w:divsChild>
                </w:div>
              </w:divsChild>
            </w:div>
          </w:divsChild>
        </w:div>
      </w:divsChild>
    </w:div>
    <w:div w:id="440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036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824932555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  <w:div w:id="1853836895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766269941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</w:divsChild>
    </w:div>
    <w:div w:id="84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580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260791395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  <w:div w:id="680594775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058090458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  <w:divsChild>
                <w:div w:id="2068647975">
                  <w:marLeft w:val="0"/>
                  <w:marRight w:val="0"/>
                  <w:marTop w:val="0"/>
                  <w:marBottom w:val="0"/>
                  <w:divBdr>
                    <w:top w:val="single" w:sz="2" w:space="0" w:color="D5DBE0"/>
                    <w:left w:val="single" w:sz="2" w:space="0" w:color="D5DBE0"/>
                    <w:bottom w:val="single" w:sz="2" w:space="0" w:color="D5DBE0"/>
                    <w:right w:val="single" w:sz="2" w:space="0" w:color="D5DBE0"/>
                  </w:divBdr>
                  <w:divsChild>
                    <w:div w:id="190607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  <w:div w:id="1816682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  <w:div w:id="350759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5DBE0"/>
                        <w:left w:val="single" w:sz="2" w:space="0" w:color="D5DBE0"/>
                        <w:bottom w:val="single" w:sz="2" w:space="0" w:color="D5DBE0"/>
                        <w:right w:val="single" w:sz="2" w:space="0" w:color="D5DBE0"/>
                      </w:divBdr>
                    </w:div>
                  </w:divsChild>
                </w:div>
              </w:divsChild>
            </w:div>
          </w:divsChild>
        </w:div>
      </w:divsChild>
    </w:div>
    <w:div w:id="129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306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140264482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  <w:div w:id="952522296">
          <w:marLeft w:val="0"/>
          <w:marRight w:val="0"/>
          <w:marTop w:val="0"/>
          <w:marBottom w:val="0"/>
          <w:divBdr>
            <w:top w:val="single" w:sz="2" w:space="0" w:color="D5DBE0"/>
            <w:left w:val="single" w:sz="2" w:space="0" w:color="D5DBE0"/>
            <w:bottom w:val="single" w:sz="2" w:space="0" w:color="D5DBE0"/>
            <w:right w:val="single" w:sz="2" w:space="0" w:color="D5DBE0"/>
          </w:divBdr>
          <w:divsChild>
            <w:div w:id="1573931298">
              <w:marLeft w:val="0"/>
              <w:marRight w:val="0"/>
              <w:marTop w:val="0"/>
              <w:marBottom w:val="0"/>
              <w:divBdr>
                <w:top w:val="single" w:sz="2" w:space="0" w:color="D5DBE0"/>
                <w:left w:val="single" w:sz="2" w:space="0" w:color="D5DBE0"/>
                <w:bottom w:val="single" w:sz="2" w:space="0" w:color="D5DBE0"/>
                <w:right w:val="single" w:sz="2" w:space="0" w:color="D5DBE0"/>
              </w:divBdr>
            </w:div>
          </w:divsChild>
        </w:div>
      </w:divsChild>
    </w:div>
    <w:div w:id="1298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llandrijnland.nl/wp-content/uploads/2023/08/Privacybeleid_Holland_Rijnland_202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schezaken@hollandrijnland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ummer xmlns="58fe52f1-36bc-43a5-8c5b-d4f4de63725b" xsi:nil="true"/>
    <lcf76f155ced4ddcb4097134ff3c332f xmlns="58fe52f1-36bc-43a5-8c5b-d4f4de6372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E99BFB01D24B849BC1D7D2FCEC19" ma:contentTypeVersion="15" ma:contentTypeDescription="Een nieuw document maken." ma:contentTypeScope="" ma:versionID="9a732da3e85221982d183730efc53483">
  <xsd:schema xmlns:xsd="http://www.w3.org/2001/XMLSchema" xmlns:xs="http://www.w3.org/2001/XMLSchema" xmlns:p="http://schemas.microsoft.com/office/2006/metadata/properties" xmlns:ns2="58fe52f1-36bc-43a5-8c5b-d4f4de63725b" xmlns:ns3="715530f1-4192-4618-bc8d-211bb6e757a4" targetNamespace="http://schemas.microsoft.com/office/2006/metadata/properties" ma:root="true" ma:fieldsID="b0065af9245901e51bb597519ee7b932" ns2:_="" ns3:_="">
    <xsd:import namespace="58fe52f1-36bc-43a5-8c5b-d4f4de63725b"/>
    <xsd:import namespace="715530f1-4192-4618-bc8d-211bb6e75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pnumme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52f1-36bc-43a5-8c5b-d4f4de63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pnummer" ma:index="12" nillable="true" ma:displayName="Mapnummer" ma:format="Dropdown" ma:internalName="Mapnummer" ma:percentage="FALSE">
      <xsd:simpleType>
        <xsd:restriction base="dms:Number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30f1-4192-4618-bc8d-211bb6e75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8459-76D1-4162-936F-31A64A39CCDE}">
  <ds:schemaRefs>
    <ds:schemaRef ds:uri="http://schemas.microsoft.com/office/2006/metadata/properties"/>
    <ds:schemaRef ds:uri="http://schemas.microsoft.com/office/infopath/2007/PartnerControls"/>
    <ds:schemaRef ds:uri="58fe52f1-36bc-43a5-8c5b-d4f4de63725b"/>
  </ds:schemaRefs>
</ds:datastoreItem>
</file>

<file path=customXml/itemProps2.xml><?xml version="1.0" encoding="utf-8"?>
<ds:datastoreItem xmlns:ds="http://schemas.openxmlformats.org/officeDocument/2006/customXml" ds:itemID="{223D010A-BC56-429B-A32D-4E30F84ED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4B96D-0A01-4D37-99B3-5B61161F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52f1-36bc-43a5-8c5b-d4f4de63725b"/>
    <ds:schemaRef ds:uri="715530f1-4192-4618-bc8d-211bb6e75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495EA-A936-4EDA-996A-08F50B1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0:37:00Z</dcterms:created>
  <dcterms:modified xsi:type="dcterms:W3CDTF">2024-10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E99BFB01D24B849BC1D7D2FCEC19</vt:lpwstr>
  </property>
</Properties>
</file>